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2CB413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977C1D">
              <w:rPr>
                <w:b/>
                <w:bCs/>
                <w:sz w:val="40"/>
                <w:szCs w:val="40"/>
              </w:rPr>
              <w:t>2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97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0000"/>
            <w:vAlign w:val="center"/>
          </w:tcPr>
          <w:p w14:paraId="63183958" w14:textId="4D14CFC1" w:rsidR="00DD2E7E" w:rsidRDefault="00977C1D" w:rsidP="00977C1D">
            <w:pPr>
              <w:jc w:val="center"/>
            </w:pPr>
            <w:r>
              <w:t>JOAN CARDU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335CBD9C" w14:textId="32730EFB" w:rsidR="00DD2E7E" w:rsidRDefault="00977C1D" w:rsidP="0097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07E2DEF2" w14:textId="0312944B" w:rsidR="00DD2E7E" w:rsidRDefault="00977C1D" w:rsidP="0097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PARADA 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58F9227" w14:textId="7ACFC44E" w:rsidR="00DD2E7E" w:rsidRDefault="00977C1D" w:rsidP="0097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7 DEL 19/12/2019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0FE6AA67" w14:textId="0FAAD3FC" w:rsidR="00DD2E7E" w:rsidRDefault="00977C1D" w:rsidP="0097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VUELTO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567977"/>
    <w:rsid w:val="007B454D"/>
    <w:rsid w:val="00817282"/>
    <w:rsid w:val="009059DF"/>
    <w:rsid w:val="00965DF2"/>
    <w:rsid w:val="00977C1D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B1F5-FD3B-446E-838D-8E38129A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12-21T18:44:00Z</cp:lastPrinted>
  <dcterms:created xsi:type="dcterms:W3CDTF">2019-07-20T06:50:00Z</dcterms:created>
  <dcterms:modified xsi:type="dcterms:W3CDTF">2019-12-21T18:44:00Z</dcterms:modified>
</cp:coreProperties>
</file>